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E330" w14:textId="77777777" w:rsidR="00CA4582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D26BEC" wp14:editId="0E833DEA">
                <wp:simplePos x="0" y="0"/>
                <wp:positionH relativeFrom="column">
                  <wp:posOffset>3302635</wp:posOffset>
                </wp:positionH>
                <wp:positionV relativeFrom="paragraph">
                  <wp:posOffset>-15875</wp:posOffset>
                </wp:positionV>
                <wp:extent cx="3108960" cy="548640"/>
                <wp:effectExtent l="0" t="0" r="15240" b="2286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548640"/>
                          <a:chOff x="0" y="0"/>
                          <a:chExt cx="3108960" cy="548640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0"/>
                            <a:ext cx="3108960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834390" cy="5486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6BE63" w14:textId="77777777" w:rsidR="00CC10C7" w:rsidRPr="000A49BB" w:rsidRDefault="00CC10C7" w:rsidP="00CC10C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0A49BB">
                                <w:rPr>
                                  <w:rFonts w:hint="eastAsia"/>
                                  <w:sz w:val="20"/>
                                </w:rPr>
                                <w:t>受験</w:t>
                              </w:r>
                              <w:r w:rsidRPr="000A49BB">
                                <w:rPr>
                                  <w:sz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792480" y="0"/>
                            <a:ext cx="38163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A8F82" w14:textId="77777777" w:rsidR="00CC10C7" w:rsidRDefault="00CC10C7" w:rsidP="00CC10C7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26BEC" id="グループ化 27" o:spid="_x0000_s1026" style="position:absolute;margin-left:260.05pt;margin-top:-1.25pt;width:244.8pt;height:43.2pt;z-index:251676672" coordsize="3108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">
                <v:rect id="正方形/長方形 28" o:spid="_x0000_s1027" style="position:absolute;width:3108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" fillcolor="white [3212]" strokecolor="black [3213]"/>
                <v:rect id="正方形/長方形 29" o:spid="_x0000_s1028" style="position:absolute;width:83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" fillcolor="white [3201]" strokecolor="black [3200]">
                  <v:textbox inset="1.5mm,0,1mm">
                    <w:txbxContent>
                      <w:p w14:paraId="2336BE63" w14:textId="77777777" w:rsidR="00CC10C7" w:rsidRPr="000A49BB" w:rsidRDefault="00CC10C7" w:rsidP="00CC10C7">
                        <w:pPr>
                          <w:jc w:val="left"/>
                          <w:rPr>
                            <w:sz w:val="20"/>
                          </w:rPr>
                        </w:pPr>
                        <w:r w:rsidRPr="000A49BB">
                          <w:rPr>
                            <w:rFonts w:hint="eastAsia"/>
                            <w:sz w:val="20"/>
                          </w:rPr>
                          <w:t>受験</w:t>
                        </w:r>
                        <w:r w:rsidRPr="000A49BB">
                          <w:rPr>
                            <w:sz w:val="20"/>
                          </w:rPr>
                          <w:t>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9" type="#_x0000_t202" style="position:absolute;left:7924;width:381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FDA8F82" w14:textId="77777777" w:rsidR="00CC10C7" w:rsidRDefault="00CC10C7" w:rsidP="00CC10C7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12C">
        <w:rPr>
          <w:rFonts w:ascii="ＭＳ 明朝" w:eastAsia="ＭＳ 明朝" w:hAnsi="ＭＳ 明朝" w:hint="eastAsia"/>
          <w:sz w:val="20"/>
          <w:szCs w:val="20"/>
        </w:rPr>
        <w:t>【様式</w:t>
      </w:r>
      <w:r w:rsidR="004E11FE">
        <w:rPr>
          <w:rFonts w:ascii="ＭＳ 明朝" w:eastAsia="ＭＳ 明朝" w:hAnsi="ＭＳ 明朝" w:hint="eastAsia"/>
          <w:sz w:val="20"/>
          <w:szCs w:val="20"/>
        </w:rPr>
        <w:t>6</w:t>
      </w:r>
      <w:r w:rsidR="0036712C">
        <w:rPr>
          <w:rFonts w:ascii="ＭＳ 明朝" w:eastAsia="ＭＳ 明朝" w:hAnsi="ＭＳ 明朝" w:hint="eastAsia"/>
          <w:sz w:val="20"/>
          <w:szCs w:val="20"/>
        </w:rPr>
        <w:t>】</w:t>
      </w:r>
    </w:p>
    <w:p w14:paraId="681078C2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AF59FE3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C03B982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5F0753C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04CE63CE" w14:textId="77777777" w:rsidR="0036712C" w:rsidRDefault="0036712C" w:rsidP="00CC10C7">
      <w:pPr>
        <w:widowControl/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月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日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7CD7839D" w14:textId="77777777" w:rsidR="00CC10C7" w:rsidRDefault="00CC10C7" w:rsidP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72E11D8F" w14:textId="77777777" w:rsidR="0036712C" w:rsidRPr="00CC10C7" w:rsidRDefault="0036712C" w:rsidP="00CC10C7">
      <w:pPr>
        <w:rPr>
          <w:rFonts w:ascii="ＭＳ 明朝" w:eastAsia="ＭＳ 明朝" w:hAnsi="ＭＳ 明朝"/>
          <w:sz w:val="28"/>
          <w:szCs w:val="32"/>
          <w:lang w:eastAsia="zh-CN"/>
        </w:rPr>
      </w:pPr>
      <w:r w:rsidRPr="00CC10C7">
        <w:rPr>
          <w:rFonts w:ascii="ＭＳ 明朝" w:eastAsia="ＭＳ 明朝" w:hAnsi="ＭＳ 明朝" w:hint="eastAsia"/>
          <w:sz w:val="28"/>
          <w:szCs w:val="32"/>
          <w:lang w:eastAsia="zh-CN"/>
        </w:rPr>
        <w:t>金沢大学大学院自然科学研究科長</w:t>
      </w:r>
      <w:r w:rsidRPr="00CC10C7">
        <w:rPr>
          <w:rFonts w:ascii="ＭＳ 明朝" w:eastAsia="ＭＳ 明朝" w:hAnsi="ＭＳ 明朝" w:hint="eastAsia"/>
          <w:sz w:val="28"/>
          <w:szCs w:val="32"/>
          <w:lang w:eastAsia="zh-CN"/>
        </w:rPr>
        <w:tab/>
        <w:t>殿</w:t>
      </w:r>
    </w:p>
    <w:p w14:paraId="4137FD25" w14:textId="77777777" w:rsidR="0036712C" w:rsidRP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1BF75A92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7B5A5C9E" w14:textId="075734EC" w:rsidR="0036712C" w:rsidRPr="00CC10C7" w:rsidRDefault="00CC10C7" w:rsidP="00CC10C7">
      <w:pPr>
        <w:widowControl/>
        <w:ind w:leftChars="2400" w:left="5040"/>
        <w:jc w:val="left"/>
        <w:rPr>
          <w:rFonts w:ascii="ＭＳ 明朝" w:eastAsia="ＭＳ 明朝" w:hAnsi="ＭＳ 明朝"/>
          <w:sz w:val="22"/>
          <w:szCs w:val="20"/>
        </w:rPr>
      </w:pPr>
      <w:r w:rsidRPr="00CC10C7">
        <w:rPr>
          <w:rFonts w:ascii="ＭＳ 明朝" w:eastAsia="ＭＳ 明朝" w:hAnsi="ＭＳ 明朝" w:hint="eastAsia"/>
          <w:sz w:val="22"/>
          <w:szCs w:val="20"/>
        </w:rPr>
        <w:t>申請</w:t>
      </w:r>
      <w:r w:rsidR="0036712C" w:rsidRPr="00CC10C7">
        <w:rPr>
          <w:rFonts w:ascii="ＭＳ 明朝" w:eastAsia="ＭＳ 明朝" w:hAnsi="ＭＳ 明朝" w:hint="eastAsia"/>
          <w:sz w:val="22"/>
          <w:szCs w:val="20"/>
        </w:rPr>
        <w:t>者氏名</w:t>
      </w:r>
      <w:r w:rsidR="0094031E">
        <w:rPr>
          <w:rFonts w:ascii="ＭＳ 明朝" w:eastAsia="ＭＳ 明朝" w:hAnsi="ＭＳ 明朝" w:hint="eastAsia"/>
          <w:sz w:val="22"/>
          <w:szCs w:val="20"/>
        </w:rPr>
        <w:t>（署名）</w:t>
      </w:r>
      <w:r>
        <w:rPr>
          <w:rFonts w:ascii="ＭＳ 明朝" w:eastAsia="ＭＳ 明朝" w:hAnsi="ＭＳ 明朝" w:hint="eastAsia"/>
          <w:sz w:val="22"/>
          <w:szCs w:val="20"/>
        </w:rPr>
        <w:t xml:space="preserve">　　　　　　　　　</w:t>
      </w:r>
      <w:r w:rsidR="0036712C" w:rsidRPr="00CC10C7">
        <w:rPr>
          <w:rFonts w:ascii="ＭＳ 明朝" w:eastAsia="ＭＳ 明朝" w:hAnsi="ＭＳ 明朝" w:hint="eastAsia"/>
          <w:sz w:val="22"/>
          <w:szCs w:val="20"/>
        </w:rPr>
        <w:t xml:space="preserve">　</w:t>
      </w:r>
    </w:p>
    <w:p w14:paraId="54A00179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9656456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61C707DD" w14:textId="77777777" w:rsidR="0036712C" w:rsidRPr="0036712C" w:rsidRDefault="0036712C" w:rsidP="0036712C">
      <w:pPr>
        <w:widowControl/>
        <w:ind w:leftChars="650" w:left="1365"/>
        <w:rPr>
          <w:rFonts w:ascii="ＭＳ 明朝" w:eastAsia="ＭＳ 明朝" w:hAnsi="ＭＳ 明朝"/>
          <w:b/>
          <w:bCs/>
          <w:sz w:val="36"/>
          <w:szCs w:val="20"/>
        </w:rPr>
      </w:pPr>
      <w:r w:rsidRPr="0036712C">
        <w:rPr>
          <w:rFonts w:ascii="ＭＳ 明朝" w:eastAsia="ＭＳ 明朝" w:hAnsi="ＭＳ 明朝" w:hint="eastAsia"/>
          <w:b/>
          <w:bCs/>
          <w:sz w:val="36"/>
          <w:szCs w:val="20"/>
        </w:rPr>
        <w:t>大学院設置基準第14条に基づく教育方法の</w:t>
      </w:r>
    </w:p>
    <w:p w14:paraId="2B859436" w14:textId="77777777" w:rsidR="0036712C" w:rsidRPr="0036712C" w:rsidRDefault="0036712C" w:rsidP="0036712C">
      <w:pPr>
        <w:widowControl/>
        <w:ind w:leftChars="650" w:left="1365"/>
        <w:jc w:val="left"/>
        <w:rPr>
          <w:rFonts w:ascii="ＭＳ 明朝" w:eastAsia="ＭＳ 明朝" w:hAnsi="ＭＳ 明朝"/>
          <w:b/>
          <w:bCs/>
          <w:sz w:val="36"/>
          <w:szCs w:val="20"/>
        </w:rPr>
      </w:pPr>
      <w:r w:rsidRPr="0036712C">
        <w:rPr>
          <w:rFonts w:ascii="ＭＳ 明朝" w:eastAsia="ＭＳ 明朝" w:hAnsi="ＭＳ 明朝" w:hint="eastAsia"/>
          <w:b/>
          <w:bCs/>
          <w:sz w:val="36"/>
          <w:szCs w:val="20"/>
        </w:rPr>
        <w:t>特例の適用申請について</w:t>
      </w:r>
    </w:p>
    <w:p w14:paraId="3E9396D0" w14:textId="77777777" w:rsidR="0036712C" w:rsidRDefault="0036712C" w:rsidP="0036712C">
      <w:pPr>
        <w:rPr>
          <w:rFonts w:ascii="ＭＳ 明朝" w:eastAsia="ＭＳ 明朝" w:hAnsi="ＭＳ 明朝"/>
        </w:rPr>
      </w:pPr>
    </w:p>
    <w:p w14:paraId="3F0D7012" w14:textId="77777777" w:rsidR="00DC75F9" w:rsidRDefault="0036712C" w:rsidP="00DC75F9">
      <w:pPr>
        <w:ind w:leftChars="100" w:left="210" w:firstLineChars="300" w:firstLine="720"/>
        <w:rPr>
          <w:rFonts w:ascii="ＭＳ 明朝" w:eastAsia="ＭＳ 明朝" w:hAnsi="ＭＳ 明朝"/>
          <w:sz w:val="24"/>
          <w:szCs w:val="26"/>
        </w:rPr>
      </w:pPr>
      <w:r w:rsidRPr="00CC10C7">
        <w:rPr>
          <w:rFonts w:ascii="ＭＳ 明朝" w:eastAsia="ＭＳ 明朝" w:hAnsi="ＭＳ 明朝" w:hint="eastAsia"/>
          <w:sz w:val="24"/>
          <w:szCs w:val="26"/>
        </w:rPr>
        <w:t>このことについて，下記の理由により修学上必要としますので，大学院設置</w:t>
      </w:r>
    </w:p>
    <w:p w14:paraId="01913976" w14:textId="77777777" w:rsidR="0036712C" w:rsidRPr="00CC10C7" w:rsidRDefault="00CC10C7" w:rsidP="00DC75F9">
      <w:pPr>
        <w:ind w:leftChars="100" w:left="210" w:firstLineChars="200" w:firstLine="480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基</w:t>
      </w:r>
      <w:r w:rsidR="0036712C" w:rsidRPr="00CC10C7">
        <w:rPr>
          <w:rFonts w:ascii="ＭＳ 明朝" w:eastAsia="ＭＳ 明朝" w:hAnsi="ＭＳ 明朝" w:hint="eastAsia"/>
          <w:sz w:val="24"/>
          <w:szCs w:val="26"/>
        </w:rPr>
        <w:t>準第14条に基づく教育方法の特例を適用くださるようお願いします。</w:t>
      </w:r>
    </w:p>
    <w:p w14:paraId="3B560BF4" w14:textId="77777777" w:rsidR="0036712C" w:rsidRDefault="0036712C" w:rsidP="0036712C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6F15704C" w14:textId="77777777" w:rsidR="00CC10C7" w:rsidRDefault="00CC10C7" w:rsidP="0036712C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2482050E" w14:textId="77777777" w:rsidR="0036712C" w:rsidRDefault="0036712C" w:rsidP="0036712C">
      <w:pPr>
        <w:pStyle w:val="a6"/>
      </w:pPr>
      <w:r>
        <w:rPr>
          <w:rFonts w:hint="eastAsia"/>
        </w:rPr>
        <w:t>記</w:t>
      </w:r>
    </w:p>
    <w:p w14:paraId="2B089DDD" w14:textId="77777777" w:rsidR="00CC10C7" w:rsidRDefault="00CC10C7" w:rsidP="0036712C"/>
    <w:p w14:paraId="049CEE79" w14:textId="77777777" w:rsidR="0036712C" w:rsidRDefault="0036712C" w:rsidP="0036712C">
      <w:r>
        <w:rPr>
          <w:rFonts w:hint="eastAsia"/>
        </w:rPr>
        <w:t>（申請理由）</w:t>
      </w:r>
    </w:p>
    <w:tbl>
      <w:tblPr>
        <w:tblStyle w:val="a5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36712C" w14:paraId="1352103A" w14:textId="77777777" w:rsidTr="00C717FD">
        <w:trPr>
          <w:trHeight w:val="7045"/>
        </w:trPr>
        <w:tc>
          <w:tcPr>
            <w:tcW w:w="10116" w:type="dxa"/>
          </w:tcPr>
          <w:p w14:paraId="13753A81" w14:textId="77777777" w:rsidR="0036712C" w:rsidRDefault="0036712C" w:rsidP="0036712C"/>
        </w:tc>
      </w:tr>
    </w:tbl>
    <w:p w14:paraId="4E453EBC" w14:textId="77777777" w:rsidR="00C1383E" w:rsidRDefault="00C1383E" w:rsidP="0036712C">
      <w:pPr>
        <w:rPr>
          <w:rFonts w:ascii="ＭＳ 明朝" w:eastAsia="ＭＳ 明朝" w:hAnsi="ＭＳ 明朝"/>
          <w:sz w:val="17"/>
          <w:szCs w:val="17"/>
        </w:rPr>
      </w:pPr>
    </w:p>
    <w:p w14:paraId="51849EF1" w14:textId="77777777" w:rsidR="00DC75F9" w:rsidRPr="00C1383E" w:rsidRDefault="0036712C" w:rsidP="0036712C">
      <w:pPr>
        <w:rPr>
          <w:rFonts w:ascii="ＭＳ 明朝" w:eastAsia="ＭＳ 明朝" w:hAnsi="ＭＳ 明朝"/>
          <w:sz w:val="17"/>
          <w:szCs w:val="17"/>
        </w:rPr>
      </w:pPr>
      <w:r w:rsidRPr="00C1383E">
        <w:rPr>
          <w:rFonts w:ascii="ＭＳ 明朝" w:eastAsia="ＭＳ 明朝" w:hAnsi="ＭＳ 明朝" w:hint="eastAsia"/>
          <w:sz w:val="17"/>
          <w:szCs w:val="17"/>
        </w:rPr>
        <w:t>※欄は記入しないでください。</w:t>
      </w:r>
    </w:p>
    <w:sectPr w:rsidR="00DC75F9" w:rsidRPr="00C1383E" w:rsidSect="00C717FD">
      <w:headerReference w:type="default" r:id="rId7"/>
      <w:pgSz w:w="11906" w:h="16838" w:code="9"/>
      <w:pgMar w:top="1021" w:right="907" w:bottom="737" w:left="907" w:header="454" w:footer="851" w:gutter="0"/>
      <w:cols w:space="425"/>
      <w:docGrid w:linePitch="2630" w:charSpace="-4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04FA" w14:textId="77777777" w:rsidR="00F53F44" w:rsidRDefault="00F53F44" w:rsidP="00457175">
      <w:r>
        <w:separator/>
      </w:r>
    </w:p>
  </w:endnote>
  <w:endnote w:type="continuationSeparator" w:id="0">
    <w:p w14:paraId="424E0518" w14:textId="77777777" w:rsidR="00F53F44" w:rsidRDefault="00F53F44" w:rsidP="004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F32D" w14:textId="77777777" w:rsidR="00F53F44" w:rsidRDefault="00F53F44" w:rsidP="00457175">
      <w:r>
        <w:separator/>
      </w:r>
    </w:p>
  </w:footnote>
  <w:footnote w:type="continuationSeparator" w:id="0">
    <w:p w14:paraId="4B08FEEC" w14:textId="77777777" w:rsidR="00F53F44" w:rsidRDefault="00F53F44" w:rsidP="0045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F80B" w14:textId="6CF24788" w:rsidR="00C717FD" w:rsidRPr="00C717FD" w:rsidRDefault="0026115D" w:rsidP="00C717FD">
    <w:pPr>
      <w:pStyle w:val="aa"/>
      <w:jc w:val="right"/>
      <w:rPr>
        <w:sz w:val="28"/>
        <w:szCs w:val="32"/>
      </w:rPr>
    </w:pPr>
    <w:r>
      <w:rPr>
        <w:rFonts w:hint="eastAsia"/>
        <w:sz w:val="28"/>
        <w:szCs w:val="32"/>
      </w:rPr>
      <w:t>〔第2次募集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417"/>
  <w:drawingGridVerticalSpacing w:val="131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BB"/>
    <w:rsid w:val="000067BF"/>
    <w:rsid w:val="000A49BB"/>
    <w:rsid w:val="000B6EFC"/>
    <w:rsid w:val="000E7B28"/>
    <w:rsid w:val="00133D3F"/>
    <w:rsid w:val="00135B99"/>
    <w:rsid w:val="00157312"/>
    <w:rsid w:val="0016365D"/>
    <w:rsid w:val="00176CBB"/>
    <w:rsid w:val="001C4F1E"/>
    <w:rsid w:val="001C5209"/>
    <w:rsid w:val="001F79F2"/>
    <w:rsid w:val="002515EB"/>
    <w:rsid w:val="0026115D"/>
    <w:rsid w:val="002B0800"/>
    <w:rsid w:val="002B0A0A"/>
    <w:rsid w:val="002D44BE"/>
    <w:rsid w:val="00300CDD"/>
    <w:rsid w:val="0036712C"/>
    <w:rsid w:val="00381D93"/>
    <w:rsid w:val="003A2101"/>
    <w:rsid w:val="003D08FB"/>
    <w:rsid w:val="003E0AE4"/>
    <w:rsid w:val="00437E67"/>
    <w:rsid w:val="004440BE"/>
    <w:rsid w:val="00457175"/>
    <w:rsid w:val="0047683D"/>
    <w:rsid w:val="004E11FE"/>
    <w:rsid w:val="00591462"/>
    <w:rsid w:val="005A07B0"/>
    <w:rsid w:val="005B3575"/>
    <w:rsid w:val="005E0B78"/>
    <w:rsid w:val="00605B90"/>
    <w:rsid w:val="006A3117"/>
    <w:rsid w:val="006B2902"/>
    <w:rsid w:val="006B3456"/>
    <w:rsid w:val="007279D7"/>
    <w:rsid w:val="007547AB"/>
    <w:rsid w:val="00762F7D"/>
    <w:rsid w:val="00790555"/>
    <w:rsid w:val="00796C74"/>
    <w:rsid w:val="0088608D"/>
    <w:rsid w:val="008C5127"/>
    <w:rsid w:val="008F47A9"/>
    <w:rsid w:val="00930831"/>
    <w:rsid w:val="00935CC6"/>
    <w:rsid w:val="0094031E"/>
    <w:rsid w:val="0094579A"/>
    <w:rsid w:val="00955B0C"/>
    <w:rsid w:val="009F2751"/>
    <w:rsid w:val="009F2F25"/>
    <w:rsid w:val="009F5DF4"/>
    <w:rsid w:val="00A816EA"/>
    <w:rsid w:val="00AA1E96"/>
    <w:rsid w:val="00AD01F9"/>
    <w:rsid w:val="00AD2C5D"/>
    <w:rsid w:val="00BC2126"/>
    <w:rsid w:val="00BC399E"/>
    <w:rsid w:val="00BF4F62"/>
    <w:rsid w:val="00C1383E"/>
    <w:rsid w:val="00C44295"/>
    <w:rsid w:val="00C717FD"/>
    <w:rsid w:val="00CA4582"/>
    <w:rsid w:val="00CC10C7"/>
    <w:rsid w:val="00CC20FC"/>
    <w:rsid w:val="00D51189"/>
    <w:rsid w:val="00D87A8F"/>
    <w:rsid w:val="00DC75F9"/>
    <w:rsid w:val="00DE0AA5"/>
    <w:rsid w:val="00E00005"/>
    <w:rsid w:val="00E01E12"/>
    <w:rsid w:val="00E156CF"/>
    <w:rsid w:val="00E537DA"/>
    <w:rsid w:val="00E604A7"/>
    <w:rsid w:val="00EB38E8"/>
    <w:rsid w:val="00ED1263"/>
    <w:rsid w:val="00F060B9"/>
    <w:rsid w:val="00F53F44"/>
    <w:rsid w:val="00F73A77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28EA6D"/>
  <w15:chartTrackingRefBased/>
  <w15:docId w15:val="{38509009-58E5-4D66-A86A-50E2D4BA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7BF"/>
    <w:pPr>
      <w:autoSpaceDE w:val="0"/>
      <w:autoSpaceDN w:val="0"/>
      <w:ind w:left="448"/>
      <w:jc w:val="left"/>
      <w:outlineLvl w:val="0"/>
    </w:pPr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1F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7BF"/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20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20F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A458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CA4582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AD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AD01F9"/>
    <w:rPr>
      <w:rFonts w:asciiTheme="majorHAnsi" w:eastAsiaTheme="majorEastAsia" w:hAnsiTheme="majorHAnsi" w:cstheme="majorBidi"/>
    </w:rPr>
  </w:style>
  <w:style w:type="table" w:customStyle="1" w:styleId="TableNormal1">
    <w:name w:val="Table Normal1"/>
    <w:uiPriority w:val="2"/>
    <w:semiHidden/>
    <w:unhideWhenUsed/>
    <w:qFormat/>
    <w:rsid w:val="00AD01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6712C"/>
    <w:pPr>
      <w:jc w:val="center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8">
    <w:name w:val="Closing"/>
    <w:basedOn w:val="a"/>
    <w:link w:val="a9"/>
    <w:uiPriority w:val="99"/>
    <w:unhideWhenUsed/>
    <w:rsid w:val="0036712C"/>
    <w:pPr>
      <w:jc w:val="right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175"/>
  </w:style>
  <w:style w:type="paragraph" w:styleId="ac">
    <w:name w:val="footer"/>
    <w:basedOn w:val="a"/>
    <w:link w:val="ad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175"/>
  </w:style>
  <w:style w:type="paragraph" w:styleId="ae">
    <w:name w:val="Balloon Text"/>
    <w:basedOn w:val="a"/>
    <w:link w:val="af"/>
    <w:uiPriority w:val="99"/>
    <w:semiHidden/>
    <w:unhideWhenUsed/>
    <w:rsid w:val="007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2F7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D44BE"/>
    <w:pPr>
      <w:ind w:leftChars="400" w:left="840"/>
    </w:pPr>
  </w:style>
  <w:style w:type="paragraph" w:styleId="af1">
    <w:name w:val="Revision"/>
    <w:hidden/>
    <w:uiPriority w:val="99"/>
    <w:semiHidden/>
    <w:rsid w:val="00D5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21AF-59DE-4A3F-BB6F-22A14EF4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川 葵衣</cp:lastModifiedBy>
  <cp:revision>10</cp:revision>
  <cp:lastPrinted>2023-09-01T01:40:00Z</cp:lastPrinted>
  <dcterms:created xsi:type="dcterms:W3CDTF">2021-03-17T06:51:00Z</dcterms:created>
  <dcterms:modified xsi:type="dcterms:W3CDTF">2023-09-19T06:10:00Z</dcterms:modified>
</cp:coreProperties>
</file>